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594CF5BB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5C3AE0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Nájem modulové sestavy kontejnerů III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80229">
    <w:abstractNumId w:val="0"/>
  </w:num>
  <w:num w:numId="2" w16cid:durableId="77117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713E"/>
    <w:rsid w:val="001563B5"/>
    <w:rsid w:val="001C1B16"/>
    <w:rsid w:val="001D5083"/>
    <w:rsid w:val="001F774B"/>
    <w:rsid w:val="0020098E"/>
    <w:rsid w:val="00232A47"/>
    <w:rsid w:val="003A6630"/>
    <w:rsid w:val="003A6A6E"/>
    <w:rsid w:val="00410739"/>
    <w:rsid w:val="00466B1C"/>
    <w:rsid w:val="00467483"/>
    <w:rsid w:val="00467F26"/>
    <w:rsid w:val="004831E6"/>
    <w:rsid w:val="004A6E6B"/>
    <w:rsid w:val="005A0349"/>
    <w:rsid w:val="005C3AE0"/>
    <w:rsid w:val="00604B24"/>
    <w:rsid w:val="0061568B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25576"/>
    <w:rsid w:val="00A611FA"/>
    <w:rsid w:val="00AF5C9D"/>
    <w:rsid w:val="00B12C51"/>
    <w:rsid w:val="00B86F4B"/>
    <w:rsid w:val="00C06178"/>
    <w:rsid w:val="00D668E5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467F26"/>
    <w:rsid w:val="00A611FA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CF9DF1435024A88242E0D64666DA7" ma:contentTypeVersion="3" ma:contentTypeDescription="Vytvoří nový dokument" ma:contentTypeScope="" ma:versionID="59a3277f80acd4e6a9471841b02535d6">
  <xsd:schema xmlns:xsd="http://www.w3.org/2001/XMLSchema" xmlns:xs="http://www.w3.org/2001/XMLSchema" xmlns:p="http://schemas.microsoft.com/office/2006/metadata/properties" xmlns:ns2="c21e19be-49e4-4eda-9f28-cf80fbaf8545" targetNamespace="http://schemas.microsoft.com/office/2006/metadata/properties" ma:root="true" ma:fieldsID="64faebc06e36dc4e9e0d80762de09670" ns2:_="">
    <xsd:import namespace="c21e19be-49e4-4eda-9f28-cf80fbaf8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19be-49e4-4eda-9f28-cf80fbaf8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56EE-8F04-46F3-A3EE-2611DC9A4F99}"/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FC8E6-A22C-43AD-A345-5270848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8</cp:revision>
  <cp:lastPrinted>2024-01-23T12:45:00Z</cp:lastPrinted>
  <dcterms:created xsi:type="dcterms:W3CDTF">2024-07-25T08:32:00Z</dcterms:created>
  <dcterms:modified xsi:type="dcterms:W3CDTF">2025-03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CF9DF1435024A88242E0D64666DA7</vt:lpwstr>
  </property>
</Properties>
</file>